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51FA" w:rsidRDefault="00D451FA" w:rsidP="00DE458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1A4A7A7B" wp14:editId="3649750F">
            <wp:simplePos x="0" y="0"/>
            <wp:positionH relativeFrom="margin">
              <wp:posOffset>-209550</wp:posOffset>
            </wp:positionH>
            <wp:positionV relativeFrom="paragraph">
              <wp:posOffset>5080</wp:posOffset>
            </wp:positionV>
            <wp:extent cx="1000125" cy="1000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E44" w:rsidRPr="00452E44" w:rsidRDefault="00452E44" w:rsidP="00DE458E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C7AE3" wp14:editId="48D323DE">
                <wp:simplePos x="0" y="0"/>
                <wp:positionH relativeFrom="column">
                  <wp:posOffset>2703830</wp:posOffset>
                </wp:positionH>
                <wp:positionV relativeFrom="paragraph">
                  <wp:posOffset>277495</wp:posOffset>
                </wp:positionV>
                <wp:extent cx="1714500" cy="3524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E44" w:rsidRDefault="00452E44" w:rsidP="00452E44">
                            <w:pPr>
                              <w:jc w:val="center"/>
                            </w:pPr>
                            <w:r w:rsidRPr="00452E44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hoa Sân khấ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7AE3" id="Rectangle 5" o:spid="_x0000_s1026" style="position:absolute;margin-left:212.9pt;margin-top:21.85pt;width:13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" filled="f" stroked="f" strokeweight="1pt">
                <v:textbox>
                  <w:txbxContent>
                    <w:p w:rsidR="00452E44" w:rsidRDefault="00452E44" w:rsidP="00452E44">
                      <w:pPr>
                        <w:jc w:val="center"/>
                      </w:pPr>
                      <w:r w:rsidRPr="00452E44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hoa Sân khấu</w:t>
                      </w:r>
                    </w:p>
                  </w:txbxContent>
                </v:textbox>
              </v:rect>
            </w:pict>
          </mc:Fallback>
        </mc:AlternateContent>
      </w:r>
      <w:r w:rsidR="006F6130" w:rsidRPr="00452E44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 KHÓA BIỂU</w:t>
      </w:r>
    </w:p>
    <w:p w:rsidR="00452E44" w:rsidRDefault="00E117F4" w:rsidP="00452E44">
      <w:pPr>
        <w:rPr>
          <w:sz w:val="32"/>
          <w:szCs w:val="32"/>
        </w:rPr>
      </w:pPr>
      <w:r>
        <w:rPr>
          <w:noProof/>
          <w:color w:val="4472C4" w:themeColor="accen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3527E" wp14:editId="2D505A01">
                <wp:simplePos x="0" y="0"/>
                <wp:positionH relativeFrom="column">
                  <wp:posOffset>4856480</wp:posOffset>
                </wp:positionH>
                <wp:positionV relativeFrom="paragraph">
                  <wp:posOffset>100965</wp:posOffset>
                </wp:positionV>
                <wp:extent cx="2324100" cy="3524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7F4" w:rsidRPr="00E117F4" w:rsidRDefault="00E117F4" w:rsidP="00452E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7F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p dụng từ</w:t>
                            </w:r>
                            <w:r w:rsidRPr="00E117F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.6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527E" id="Rectangle 8" o:spid="_x0000_s1027" style="position:absolute;margin-left:382.4pt;margin-top:7.95pt;width:183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" filled="f" stroked="f" strokeweight="1pt">
                <v:textbox>
                  <w:txbxContent>
                    <w:p w:rsidR="00E117F4" w:rsidRPr="00E117F4" w:rsidRDefault="00E117F4" w:rsidP="00452E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7F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p dụng từ</w:t>
                      </w:r>
                      <w:r w:rsidRPr="00E117F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.6.2020</w:t>
                      </w:r>
                    </w:p>
                  </w:txbxContent>
                </v:textbox>
              </v:rect>
            </w:pict>
          </mc:Fallback>
        </mc:AlternateContent>
      </w:r>
    </w:p>
    <w:p w:rsidR="00DE458E" w:rsidRPr="00452E44" w:rsidRDefault="00E117F4" w:rsidP="00452E44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9682D" wp14:editId="2CFE52B3">
                <wp:simplePos x="0" y="0"/>
                <wp:positionH relativeFrom="column">
                  <wp:posOffset>2817495</wp:posOffset>
                </wp:positionH>
                <wp:positionV relativeFrom="paragraph">
                  <wp:posOffset>76835</wp:posOffset>
                </wp:positionV>
                <wp:extent cx="14763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D7F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6.05pt" to="338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gFtwEAAMMDAAAOAAAAZHJzL2Uyb0RvYy54bWysU8GO0zAQvSPxD5bvNOkCWxQ13UNXcEFQ&#10;scsHeJ1xY8n2WGPTtH/P2G2zCJAQiIvjsee9mfc8Wd8dvRMHoGQx9HK5aKWAoHGwYd/Lr4/vX72T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57785</wp:posOffset>
                </wp:positionV>
                <wp:extent cx="14763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86F6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4.55pt" to="338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vHtwEAAMMDAAAOAAAAZHJzL2Uyb0RvYy54bWysU8GO0zAQvSPxD5bvNOkCXRQ13UNXcEFQ&#10;scsHeJ1xY8n2WGPTtH/P2G2zCJAQiIvjsee9mfc8Wd8dvRMHoGQx9HK5aKWAoHGwYd/Lr4/vX72T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52E44" w:rsidRPr="00452E44">
        <w:rPr>
          <w:sz w:val="36"/>
          <w:szCs w:val="36"/>
        </w:rPr>
        <w:t xml:space="preserve">     </w:t>
      </w:r>
      <w:r w:rsidR="00452E44">
        <w:rPr>
          <w:sz w:val="36"/>
          <w:szCs w:val="36"/>
        </w:rPr>
        <w:t xml:space="preserve">                        </w:t>
      </w:r>
    </w:p>
    <w:tbl>
      <w:tblPr>
        <w:tblW w:w="1516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93"/>
        <w:gridCol w:w="1955"/>
        <w:gridCol w:w="993"/>
        <w:gridCol w:w="1871"/>
        <w:gridCol w:w="1672"/>
        <w:gridCol w:w="2410"/>
        <w:gridCol w:w="1843"/>
        <w:gridCol w:w="1701"/>
        <w:gridCol w:w="1730"/>
      </w:tblGrid>
      <w:tr w:rsidR="00481DF1" w:rsidTr="005365B6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ST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LỚ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BUỔ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HA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T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81DF1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SÁ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BD52AE" w:rsidRPr="00A51126" w:rsidRDefault="00481DF1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A51126">
              <w:rPr>
                <w:b/>
                <w:bCs/>
                <w:color w:val="FFFFFF" w:themeColor="background1"/>
                <w:sz w:val="26"/>
                <w:szCs w:val="28"/>
              </w:rPr>
              <w:t>THỨ BẢY</w:t>
            </w:r>
            <w:r w:rsidR="00CA64E2" w:rsidRPr="00A51126">
              <w:rPr>
                <w:b/>
                <w:bCs/>
                <w:color w:val="FFFFFF" w:themeColor="background1"/>
                <w:sz w:val="26"/>
                <w:szCs w:val="28"/>
              </w:rPr>
              <w:t>&amp; CHỦ NHẬT</w:t>
            </w:r>
          </w:p>
          <w:p w:rsidR="00481DF1" w:rsidRPr="00A51126" w:rsidRDefault="00F12080">
            <w:pPr>
              <w:jc w:val="center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6"/>
                <w:szCs w:val="28"/>
              </w:rPr>
              <w:t>(</w:t>
            </w:r>
            <w:r w:rsidR="00CA64E2" w:rsidRPr="00A51126">
              <w:rPr>
                <w:bCs/>
                <w:color w:val="FFFFFF" w:themeColor="background1"/>
                <w:sz w:val="26"/>
                <w:szCs w:val="28"/>
              </w:rPr>
              <w:t xml:space="preserve">bắt đầu học từ ngày </w:t>
            </w:r>
            <w:r w:rsidR="0016241B" w:rsidRPr="00A51126">
              <w:rPr>
                <w:bCs/>
                <w:color w:val="FFFFFF" w:themeColor="background1"/>
                <w:sz w:val="26"/>
                <w:szCs w:val="28"/>
              </w:rPr>
              <w:t>21/3</w:t>
            </w:r>
            <w:r w:rsidR="00CA64E2" w:rsidRPr="00A51126">
              <w:rPr>
                <w:bCs/>
                <w:color w:val="FFFFFF" w:themeColor="background1"/>
                <w:sz w:val="26"/>
                <w:szCs w:val="28"/>
              </w:rPr>
              <w:t>)</w:t>
            </w:r>
          </w:p>
        </w:tc>
      </w:tr>
      <w:tr w:rsidR="00481DF1" w:rsidTr="005365B6">
        <w:trPr>
          <w:trHeight w:val="94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 DVKĐA K</w:t>
            </w:r>
            <w:r>
              <w:rPr>
                <w:b/>
                <w:bCs/>
                <w:sz w:val="26"/>
                <w:szCs w:val="28"/>
                <w:lang w:val="vi-VN"/>
              </w:rPr>
              <w:t>1 C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ind w:firstLine="130"/>
              <w:jc w:val="center"/>
              <w:rPr>
                <w:b/>
                <w:color w:val="333333"/>
                <w:sz w:val="26"/>
                <w:szCs w:val="28"/>
              </w:rPr>
            </w:pPr>
            <w:r>
              <w:rPr>
                <w:color w:val="333333"/>
                <w:sz w:val="26"/>
                <w:szCs w:val="28"/>
              </w:rPr>
              <w:t>KTBD</w:t>
            </w:r>
          </w:p>
          <w:p w:rsidR="00481DF1" w:rsidRPr="00193EAA" w:rsidRDefault="00481DF1" w:rsidP="00D5332C">
            <w:pPr>
              <w:ind w:firstLine="130"/>
              <w:jc w:val="center"/>
              <w:rPr>
                <w:sz w:val="26"/>
                <w:szCs w:val="28"/>
              </w:rPr>
            </w:pPr>
            <w:r w:rsidRPr="00193EAA">
              <w:rPr>
                <w:color w:val="333333"/>
                <w:sz w:val="26"/>
                <w:szCs w:val="28"/>
              </w:rPr>
              <w:t>T. Bình SK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481DF1" w:rsidRDefault="004D068F" w:rsidP="00D5332C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ự tập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D42698" w:rsidP="00D5332C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KTBD</w:t>
            </w:r>
          </w:p>
          <w:p w:rsidR="00D42698" w:rsidRDefault="00D42698" w:rsidP="00D5332C">
            <w:pPr>
              <w:jc w:val="center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ự tậ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D42698" w:rsidP="00F94AC8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KTBD</w:t>
            </w:r>
          </w:p>
          <w:p w:rsidR="00D42698" w:rsidRDefault="00D42698" w:rsidP="00F94AC8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ự t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KTBD</w:t>
            </w:r>
          </w:p>
          <w:p w:rsidR="00481DF1" w:rsidRDefault="00F94AC8" w:rsidP="00D5332C">
            <w:pPr>
              <w:jc w:val="center"/>
            </w:pPr>
            <w:r>
              <w:rPr>
                <w:color w:val="000000"/>
                <w:sz w:val="26"/>
                <w:szCs w:val="28"/>
              </w:rPr>
              <w:t>Tự tậ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7E3FC8">
            <w:pPr>
              <w:jc w:val="center"/>
            </w:pPr>
          </w:p>
        </w:tc>
      </w:tr>
      <w:tr w:rsidR="00481DF1" w:rsidTr="005365B6">
        <w:trPr>
          <w:trHeight w:val="13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24043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Âm nhạc Sân khấu</w:t>
            </w:r>
          </w:p>
          <w:p w:rsidR="00240435" w:rsidRDefault="0024043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ô Châ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E3FC8" w:rsidRDefault="00D42698" w:rsidP="00D4269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KTBD</w:t>
            </w:r>
          </w:p>
          <w:p w:rsidR="00D42698" w:rsidRDefault="00D42698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 Bình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D42698" w:rsidP="007E3FC8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D42698" w:rsidRDefault="00D42698" w:rsidP="007E3FC8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Bình S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</w:tc>
      </w:tr>
      <w:tr w:rsidR="00481DF1" w:rsidTr="005365B6">
        <w:trPr>
          <w:trHeight w:val="163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 DVKĐA K2 C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ếng nói SK</w:t>
            </w:r>
          </w:p>
          <w:p w:rsidR="00904ACC" w:rsidRDefault="00904ACC" w:rsidP="00904ACC">
            <w:pPr>
              <w:jc w:val="center"/>
            </w:pPr>
            <w:r>
              <w:rPr>
                <w:sz w:val="26"/>
                <w:szCs w:val="28"/>
              </w:rPr>
              <w:t>T.Chanh               P.206</w:t>
            </w:r>
          </w:p>
          <w:p w:rsidR="0016757B" w:rsidRDefault="0016757B" w:rsidP="0016757B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16757B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86A7F" w:rsidRPr="00CE6694" w:rsidRDefault="00A86A7F" w:rsidP="00A86A7F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 w:rsidRPr="00CE6694">
              <w:rPr>
                <w:color w:val="000000"/>
                <w:sz w:val="26"/>
                <w:szCs w:val="28"/>
              </w:rPr>
              <w:t>KTBD</w:t>
            </w:r>
          </w:p>
          <w:p w:rsidR="00A86A7F" w:rsidRPr="00CE6694" w:rsidRDefault="00A86A7F" w:rsidP="00A86A7F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. Chanh</w:t>
            </w:r>
          </w:p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color w:val="333333"/>
                <w:sz w:val="26"/>
                <w:szCs w:val="28"/>
              </w:rPr>
              <w:t>Sân Khấu</w:t>
            </w:r>
          </w:p>
          <w:p w:rsidR="00481DF1" w:rsidRDefault="00481DF1" w:rsidP="00A86A7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ình Thể</w:t>
            </w:r>
          </w:p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âm P206</w:t>
            </w:r>
          </w:p>
          <w:p w:rsidR="00481DF1" w:rsidRDefault="00481DF1" w:rsidP="00904AC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nh Văn</w:t>
            </w:r>
          </w:p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ô Tiên P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D181F" w:rsidRDefault="007D181F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óa Trang</w:t>
            </w:r>
          </w:p>
          <w:p w:rsidR="00481DF1" w:rsidRDefault="007D181F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ô Ho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004E78" w:rsidP="00D5332C">
            <w:pPr>
              <w:jc w:val="center"/>
            </w:pPr>
            <w:r>
              <w:t xml:space="preserve">Chính Trị </w:t>
            </w:r>
          </w:p>
          <w:p w:rsidR="00004E78" w:rsidRDefault="00004E78" w:rsidP="00D5332C">
            <w:pPr>
              <w:jc w:val="center"/>
            </w:pPr>
            <w:r>
              <w:t xml:space="preserve">Cô Của </w:t>
            </w:r>
          </w:p>
          <w:p w:rsidR="00004E78" w:rsidRDefault="00004E78" w:rsidP="00D5332C">
            <w:pPr>
              <w:jc w:val="center"/>
            </w:pPr>
            <w:r>
              <w:t>P. 203</w:t>
            </w:r>
          </w:p>
        </w:tc>
      </w:tr>
      <w:tr w:rsidR="00481DF1" w:rsidTr="005365B6">
        <w:trPr>
          <w:trHeight w:val="16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8F5726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Chanh</w:t>
            </w:r>
          </w:p>
          <w:p w:rsidR="00481DF1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ân khấ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Chanh</w:t>
            </w:r>
          </w:p>
          <w:p w:rsidR="00481DF1" w:rsidRDefault="007B00E6" w:rsidP="007B00E6">
            <w:pPr>
              <w:ind w:firstLine="13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ân khấu</w:t>
            </w:r>
            <w:r w:rsidR="00FD67EB">
              <w:rPr>
                <w:sz w:val="26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n học</w:t>
            </w:r>
          </w:p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C. Huỳnh </w:t>
            </w:r>
          </w:p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Thư việ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n học</w:t>
            </w:r>
          </w:p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C. Huỳnh </w:t>
            </w:r>
          </w:p>
          <w:p w:rsidR="000038C1" w:rsidRDefault="00A86A7F" w:rsidP="00A86A7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(Thư viện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004E78" w:rsidRDefault="00004E78" w:rsidP="00004E78">
            <w:pPr>
              <w:jc w:val="center"/>
            </w:pPr>
            <w:r>
              <w:t xml:space="preserve">Chính Trị </w:t>
            </w:r>
          </w:p>
          <w:p w:rsidR="00004E78" w:rsidRDefault="00004E78" w:rsidP="00004E78">
            <w:pPr>
              <w:jc w:val="center"/>
            </w:pPr>
            <w:r>
              <w:t xml:space="preserve">Cô Của </w:t>
            </w:r>
          </w:p>
          <w:p w:rsidR="00481DF1" w:rsidRDefault="00004E78" w:rsidP="00004E78">
            <w:pPr>
              <w:jc w:val="center"/>
              <w:rPr>
                <w:b/>
                <w:sz w:val="26"/>
                <w:szCs w:val="28"/>
              </w:rPr>
            </w:pPr>
            <w:r>
              <w:t>P. 203</w:t>
            </w:r>
          </w:p>
        </w:tc>
      </w:tr>
      <w:tr w:rsidR="00481DF1" w:rsidTr="005365B6">
        <w:trPr>
          <w:trHeight w:val="118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VKĐA K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241B" w:rsidRPr="00CE6694" w:rsidRDefault="0016241B" w:rsidP="0016241B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 w:rsidRPr="00CE6694">
              <w:rPr>
                <w:color w:val="000000"/>
                <w:sz w:val="26"/>
                <w:szCs w:val="28"/>
              </w:rPr>
              <w:t>KTBD</w:t>
            </w:r>
          </w:p>
          <w:p w:rsidR="0016241B" w:rsidRPr="00CE6694" w:rsidRDefault="0016241B" w:rsidP="0016241B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. Bảng</w:t>
            </w:r>
          </w:p>
          <w:p w:rsidR="00481DF1" w:rsidRDefault="0016241B" w:rsidP="0016241B">
            <w:pPr>
              <w:jc w:val="center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P. Khoa cũ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241B" w:rsidRPr="00CE6694" w:rsidRDefault="0016241B" w:rsidP="0016241B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 w:rsidRPr="00CE6694">
              <w:rPr>
                <w:color w:val="000000"/>
                <w:sz w:val="26"/>
                <w:szCs w:val="28"/>
              </w:rPr>
              <w:t>KTBD</w:t>
            </w:r>
          </w:p>
          <w:p w:rsidR="00481DF1" w:rsidRPr="0016241B" w:rsidRDefault="001C0A70" w:rsidP="0016241B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ự tậ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241B" w:rsidRPr="00CE6694" w:rsidRDefault="0016241B" w:rsidP="0016241B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 w:rsidRPr="00CE6694">
              <w:rPr>
                <w:color w:val="000000"/>
                <w:sz w:val="26"/>
                <w:szCs w:val="28"/>
              </w:rPr>
              <w:t>KTBD</w:t>
            </w:r>
          </w:p>
          <w:p w:rsidR="00481DF1" w:rsidRPr="0016241B" w:rsidRDefault="0016241B" w:rsidP="0016241B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. Bảng 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D83175" w:rsidRDefault="00D8317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481DF1" w:rsidRDefault="00D83175" w:rsidP="001C0A7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 Bảng</w:t>
            </w:r>
            <w:r w:rsidR="001C0A70">
              <w:rPr>
                <w:sz w:val="26"/>
                <w:szCs w:val="28"/>
              </w:rPr>
              <w:t xml:space="preserve"> S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D83175" w:rsidRDefault="00D8317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D83175" w:rsidRDefault="00D8317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 Bảng</w:t>
            </w:r>
          </w:p>
          <w:p w:rsidR="00481DF1" w:rsidRDefault="00D8317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. Khoa cũ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</w:pPr>
          </w:p>
        </w:tc>
      </w:tr>
      <w:tr w:rsidR="00481DF1" w:rsidTr="005365B6">
        <w:trPr>
          <w:trHeight w:val="16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7B5CA0" w:rsidRDefault="00481DF1" w:rsidP="00D5332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D5332C" w:rsidRPr="00D5332C" w:rsidRDefault="00E81D6C" w:rsidP="004F2D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Âm nhạc Sân khấu </w:t>
            </w:r>
          </w:p>
          <w:p w:rsidR="00481DF1" w:rsidRDefault="00E81D6C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ô C</w:t>
            </w:r>
            <w:r w:rsidR="004630D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â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16241B" w:rsidP="0016241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KTBD </w:t>
            </w:r>
          </w:p>
          <w:p w:rsidR="0016241B" w:rsidRDefault="0016241B" w:rsidP="0016241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ự tậ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</w:pPr>
          </w:p>
        </w:tc>
      </w:tr>
      <w:tr w:rsidR="00481DF1" w:rsidTr="005365B6">
        <w:trPr>
          <w:trHeight w:val="16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VKĐA K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</w:p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ếng nói SK</w:t>
            </w:r>
          </w:p>
          <w:p w:rsidR="00904ACC" w:rsidRDefault="00904ACC" w:rsidP="00904ACC">
            <w:pPr>
              <w:jc w:val="center"/>
            </w:pPr>
            <w:r>
              <w:rPr>
                <w:sz w:val="26"/>
                <w:szCs w:val="28"/>
              </w:rPr>
              <w:t>T.Chanh               P.206</w:t>
            </w:r>
          </w:p>
          <w:p w:rsidR="0016757B" w:rsidRDefault="0016757B" w:rsidP="0016757B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16757B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86A7F" w:rsidRPr="00CE6694" w:rsidRDefault="00A86A7F" w:rsidP="00A86A7F">
            <w:pPr>
              <w:ind w:firstLine="130"/>
              <w:jc w:val="center"/>
              <w:rPr>
                <w:color w:val="000000"/>
                <w:sz w:val="26"/>
                <w:szCs w:val="28"/>
              </w:rPr>
            </w:pPr>
            <w:r w:rsidRPr="00CE6694">
              <w:rPr>
                <w:color w:val="000000"/>
                <w:sz w:val="26"/>
                <w:szCs w:val="28"/>
              </w:rPr>
              <w:t>KTBD</w:t>
            </w:r>
          </w:p>
          <w:p w:rsidR="00A86A7F" w:rsidRPr="00CE6694" w:rsidRDefault="00A86A7F" w:rsidP="00A86A7F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T. Chanh</w:t>
            </w:r>
          </w:p>
          <w:p w:rsidR="00A86A7F" w:rsidRDefault="00A86A7F" w:rsidP="00A86A7F">
            <w:pPr>
              <w:jc w:val="center"/>
              <w:rPr>
                <w:sz w:val="26"/>
                <w:szCs w:val="28"/>
              </w:rPr>
            </w:pPr>
            <w:r>
              <w:rPr>
                <w:color w:val="333333"/>
                <w:sz w:val="26"/>
                <w:szCs w:val="28"/>
              </w:rPr>
              <w:t>Sân Khấu</w:t>
            </w:r>
          </w:p>
          <w:p w:rsidR="00481DF1" w:rsidRDefault="00481DF1" w:rsidP="00A86A7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ình Thể</w:t>
            </w:r>
          </w:p>
          <w:p w:rsidR="00904ACC" w:rsidRDefault="00904ACC" w:rsidP="00904AC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âm P206</w:t>
            </w:r>
          </w:p>
          <w:p w:rsidR="00481DF1" w:rsidRDefault="00481DF1" w:rsidP="00904AC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FD67EB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ự t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7D181F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óa trang</w:t>
            </w:r>
          </w:p>
          <w:p w:rsidR="007D181F" w:rsidRDefault="007D181F" w:rsidP="00D5332C">
            <w:pPr>
              <w:jc w:val="center"/>
              <w:rPr>
                <w:color w:val="333333"/>
                <w:sz w:val="26"/>
                <w:szCs w:val="28"/>
              </w:rPr>
            </w:pPr>
            <w:r>
              <w:rPr>
                <w:sz w:val="26"/>
                <w:szCs w:val="28"/>
              </w:rPr>
              <w:t>Cô Ho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481DF1" w:rsidRDefault="00E0215A" w:rsidP="00E0215A">
            <w:pPr>
              <w:ind w:firstLine="130"/>
              <w:jc w:val="center"/>
              <w:rPr>
                <w:color w:val="333333"/>
                <w:sz w:val="26"/>
                <w:szCs w:val="28"/>
              </w:rPr>
            </w:pPr>
            <w:r>
              <w:t>P. 203</w:t>
            </w:r>
          </w:p>
        </w:tc>
      </w:tr>
      <w:tr w:rsidR="00481DF1" w:rsidTr="005365B6">
        <w:trPr>
          <w:trHeight w:val="159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nh văn</w:t>
            </w:r>
          </w:p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. Thảo P10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D181F" w:rsidRDefault="00667257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481DF1" w:rsidRDefault="00667257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Chanh</w:t>
            </w:r>
          </w:p>
          <w:p w:rsidR="002A1B12" w:rsidRDefault="000B245A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â</w:t>
            </w:r>
            <w:r w:rsidR="002A1B12">
              <w:rPr>
                <w:sz w:val="26"/>
                <w:szCs w:val="28"/>
              </w:rPr>
              <w:t>n khấ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TBD</w:t>
            </w:r>
          </w:p>
          <w:p w:rsidR="007B00E6" w:rsidRDefault="007B00E6" w:rsidP="007B00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Chanh</w:t>
            </w:r>
          </w:p>
          <w:p w:rsidR="00481DF1" w:rsidRDefault="007B00E6" w:rsidP="007B00E6">
            <w:pPr>
              <w:jc w:val="center"/>
              <w:rPr>
                <w:b/>
                <w:color w:val="0070C0"/>
                <w:sz w:val="26"/>
                <w:szCs w:val="28"/>
              </w:rPr>
            </w:pPr>
            <w:r>
              <w:rPr>
                <w:sz w:val="26"/>
                <w:szCs w:val="28"/>
              </w:rPr>
              <w:t>Sân khấ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621BF" w:rsidRPr="00481DF1" w:rsidRDefault="009621BF" w:rsidP="00D5332C">
            <w:pPr>
              <w:jc w:val="center"/>
              <w:rPr>
                <w:color w:val="000000"/>
                <w:sz w:val="26"/>
                <w:szCs w:val="28"/>
              </w:rPr>
            </w:pPr>
            <w:r w:rsidRPr="00481DF1">
              <w:rPr>
                <w:color w:val="000000"/>
                <w:sz w:val="26"/>
                <w:szCs w:val="28"/>
              </w:rPr>
              <w:t>Văn hóa</w:t>
            </w:r>
          </w:p>
          <w:p w:rsidR="009621BF" w:rsidRPr="00481DF1" w:rsidRDefault="0016757B" w:rsidP="00D5332C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( Toán + Sử</w:t>
            </w:r>
            <w:r w:rsidR="009621BF" w:rsidRPr="00481DF1">
              <w:rPr>
                <w:color w:val="000000"/>
                <w:sz w:val="26"/>
                <w:szCs w:val="28"/>
              </w:rPr>
              <w:t>)</w:t>
            </w:r>
          </w:p>
          <w:p w:rsidR="009621BF" w:rsidRPr="00481DF1" w:rsidRDefault="009621BF" w:rsidP="00D5332C">
            <w:pPr>
              <w:jc w:val="center"/>
              <w:rPr>
                <w:color w:val="000000"/>
                <w:sz w:val="26"/>
                <w:szCs w:val="28"/>
              </w:rPr>
            </w:pPr>
            <w:r w:rsidRPr="00481DF1">
              <w:rPr>
                <w:color w:val="000000"/>
                <w:sz w:val="26"/>
                <w:szCs w:val="28"/>
              </w:rPr>
              <w:t>P. Hóa tr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9621BF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ăn hóa</w:t>
            </w:r>
          </w:p>
          <w:p w:rsidR="00090F91" w:rsidRDefault="0016757B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Địa</w:t>
            </w:r>
            <w:r w:rsidR="009621BF">
              <w:rPr>
                <w:sz w:val="26"/>
                <w:szCs w:val="28"/>
              </w:rPr>
              <w:t>)</w:t>
            </w:r>
          </w:p>
          <w:p w:rsidR="009621BF" w:rsidRDefault="00090F91" w:rsidP="00D5332C">
            <w:pPr>
              <w:jc w:val="center"/>
              <w:rPr>
                <w:color w:val="000000"/>
                <w:sz w:val="26"/>
                <w:szCs w:val="28"/>
              </w:rPr>
            </w:pPr>
            <w:r w:rsidRPr="00090F91">
              <w:rPr>
                <w:color w:val="000000"/>
                <w:sz w:val="26"/>
                <w:szCs w:val="28"/>
              </w:rPr>
              <w:t>P. Hóa tran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481DF1" w:rsidRDefault="00BD52AE" w:rsidP="00E0215A">
            <w:r>
              <w:t xml:space="preserve">         </w:t>
            </w:r>
            <w:r w:rsidR="00E0215A">
              <w:t>P. 203</w:t>
            </w:r>
          </w:p>
        </w:tc>
      </w:tr>
      <w:tr w:rsidR="00481DF1" w:rsidTr="005365B6">
        <w:trPr>
          <w:trHeight w:val="14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7C48D1">
            <w:pPr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VSKKHK2 CĐ + Liên thông K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713052" w:rsidRDefault="00481DF1" w:rsidP="00713052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Hóa trang</w:t>
            </w:r>
          </w:p>
          <w:p w:rsidR="00713052" w:rsidRPr="00713052" w:rsidRDefault="00713052" w:rsidP="00713052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Cô Ho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57B" w:rsidRPr="00713052" w:rsidRDefault="0016757B" w:rsidP="0016757B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KTBD</w:t>
            </w:r>
          </w:p>
          <w:p w:rsidR="00481DF1" w:rsidRPr="00713052" w:rsidRDefault="0016757B" w:rsidP="0016757B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T.Bình 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713052" w:rsidRDefault="00481DF1" w:rsidP="00D5332C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PPKH.DT</w:t>
            </w:r>
          </w:p>
          <w:p w:rsidR="00481DF1" w:rsidRPr="00713052" w:rsidRDefault="00481DF1" w:rsidP="00D5332C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Cô H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713052" w:rsidRDefault="00481DF1" w:rsidP="00D5332C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Anh Văn</w:t>
            </w:r>
          </w:p>
          <w:p w:rsidR="00481DF1" w:rsidRPr="00713052" w:rsidRDefault="00481DF1" w:rsidP="00D5332C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C. Tiên P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94AC8" w:rsidRPr="00713052" w:rsidRDefault="00F94AC8" w:rsidP="00F94AC8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KTBD</w:t>
            </w:r>
          </w:p>
          <w:p w:rsidR="00481DF1" w:rsidRPr="00713052" w:rsidRDefault="00F94AC8" w:rsidP="00F94AC8">
            <w:pPr>
              <w:jc w:val="center"/>
              <w:rPr>
                <w:color w:val="333333"/>
                <w:sz w:val="26"/>
                <w:szCs w:val="28"/>
                <w:shd w:val="clear" w:color="auto" w:fill="FFFFFF"/>
              </w:rPr>
            </w:pPr>
            <w:r w:rsidRPr="00713052">
              <w:rPr>
                <w:sz w:val="26"/>
                <w:szCs w:val="28"/>
              </w:rPr>
              <w:t xml:space="preserve">T.Bình SK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7B5CA0" w:rsidRDefault="00E0215A" w:rsidP="00E0215A">
            <w:pPr>
              <w:jc w:val="center"/>
            </w:pPr>
            <w:r>
              <w:t>P. 203</w:t>
            </w:r>
          </w:p>
        </w:tc>
      </w:tr>
      <w:tr w:rsidR="00481DF1" w:rsidTr="005365B6">
        <w:trPr>
          <w:trHeight w:val="10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713052" w:rsidRDefault="00A95F22" w:rsidP="00A95F22">
            <w:pPr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 xml:space="preserve">        </w:t>
            </w:r>
            <w:r w:rsidR="00481DF1" w:rsidRPr="00713052">
              <w:rPr>
                <w:sz w:val="26"/>
                <w:szCs w:val="28"/>
              </w:rPr>
              <w:t>KTBD</w:t>
            </w:r>
          </w:p>
          <w:p w:rsidR="00481DF1" w:rsidRPr="00713052" w:rsidRDefault="00481DF1" w:rsidP="00D5332C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T.Bình SK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57B" w:rsidRPr="00713052" w:rsidRDefault="0016757B" w:rsidP="0016757B">
            <w:pPr>
              <w:jc w:val="center"/>
              <w:rPr>
                <w:sz w:val="26"/>
                <w:szCs w:val="28"/>
                <w:shd w:val="clear" w:color="auto" w:fill="FFFFFF"/>
              </w:rPr>
            </w:pPr>
            <w:r w:rsidRPr="00713052">
              <w:rPr>
                <w:sz w:val="26"/>
                <w:szCs w:val="28"/>
              </w:rPr>
              <w:t>Ca Cổ</w:t>
            </w:r>
          </w:p>
          <w:p w:rsidR="00481DF1" w:rsidRPr="00713052" w:rsidRDefault="0016757B" w:rsidP="0016757B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  <w:shd w:val="clear" w:color="auto" w:fill="A8D08D" w:themeFill="accent6" w:themeFillTint="99"/>
              </w:rPr>
              <w:t>C.Nga P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00E6" w:rsidRPr="00713052" w:rsidRDefault="007B00E6" w:rsidP="007B00E6">
            <w:pPr>
              <w:jc w:val="center"/>
              <w:rPr>
                <w:sz w:val="26"/>
                <w:szCs w:val="28"/>
                <w:shd w:val="clear" w:color="auto" w:fill="FFFFFF"/>
              </w:rPr>
            </w:pPr>
            <w:r w:rsidRPr="00713052">
              <w:rPr>
                <w:sz w:val="26"/>
                <w:szCs w:val="28"/>
              </w:rPr>
              <w:t>Ca Cổ</w:t>
            </w:r>
          </w:p>
          <w:p w:rsidR="000B245A" w:rsidRPr="00713052" w:rsidRDefault="007B00E6" w:rsidP="00653E88">
            <w:pPr>
              <w:jc w:val="center"/>
            </w:pPr>
            <w:r w:rsidRPr="00713052">
              <w:t>C.Nga P 208</w:t>
            </w:r>
          </w:p>
          <w:p w:rsidR="002A1B12" w:rsidRPr="00713052" w:rsidRDefault="002A1B12" w:rsidP="007B00E6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00E6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Tin học</w:t>
            </w:r>
          </w:p>
          <w:p w:rsidR="007B00E6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 xml:space="preserve">C. Huỳnh </w:t>
            </w:r>
          </w:p>
          <w:p w:rsidR="00481DF1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(Thư việ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94AC8" w:rsidRPr="00713052" w:rsidRDefault="00F94AC8" w:rsidP="00F94AC8">
            <w:pPr>
              <w:jc w:val="center"/>
              <w:rPr>
                <w:sz w:val="26"/>
                <w:szCs w:val="28"/>
              </w:rPr>
            </w:pPr>
          </w:p>
          <w:p w:rsidR="007B00E6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Tin học</w:t>
            </w:r>
          </w:p>
          <w:p w:rsidR="007B00E6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 xml:space="preserve">C. Huỳnh </w:t>
            </w:r>
          </w:p>
          <w:p w:rsidR="00481DF1" w:rsidRPr="00713052" w:rsidRDefault="007B00E6" w:rsidP="007B00E6">
            <w:pPr>
              <w:jc w:val="center"/>
              <w:rPr>
                <w:sz w:val="26"/>
                <w:szCs w:val="28"/>
              </w:rPr>
            </w:pPr>
            <w:r w:rsidRPr="00713052">
              <w:rPr>
                <w:sz w:val="26"/>
                <w:szCs w:val="28"/>
              </w:rPr>
              <w:t>(Thư viện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481DF1" w:rsidRDefault="00E0215A" w:rsidP="00E0215A">
            <w:pPr>
              <w:jc w:val="center"/>
              <w:rPr>
                <w:sz w:val="26"/>
                <w:szCs w:val="28"/>
              </w:rPr>
            </w:pPr>
            <w:r>
              <w:t>P. 203</w:t>
            </w:r>
          </w:p>
        </w:tc>
      </w:tr>
      <w:tr w:rsidR="00481DF1" w:rsidTr="005365B6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bCs/>
                <w:sz w:val="26"/>
                <w:szCs w:val="28"/>
              </w:rPr>
              <w:t>7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Nhạc công  KHDT K</w:t>
            </w:r>
            <w:r>
              <w:rPr>
                <w:b/>
                <w:bCs/>
                <w:sz w:val="26"/>
                <w:szCs w:val="28"/>
                <w:lang w:val="vi-VN"/>
              </w:rPr>
              <w:t>1</w:t>
            </w:r>
            <w:r>
              <w:rPr>
                <w:b/>
                <w:bCs/>
                <w:sz w:val="26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BA44A4" w:rsidRDefault="00BA44A4" w:rsidP="00BA44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uitar1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inh P.207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E0569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uitar1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inh P.207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BA44A4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ự Tậ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  <w:p w:rsidR="00083162" w:rsidRDefault="00083162" w:rsidP="0008316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hạc cụ 2</w:t>
            </w:r>
          </w:p>
          <w:p w:rsidR="00083162" w:rsidRDefault="00083162" w:rsidP="0008316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Hoàng Em</w:t>
            </w:r>
          </w:p>
          <w:p w:rsidR="00240435" w:rsidRDefault="00083162" w:rsidP="0008316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240435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hạc cụ 2</w:t>
            </w:r>
          </w:p>
          <w:p w:rsidR="00D5332C" w:rsidRDefault="00E05692" w:rsidP="00E056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.Hoàng </w:t>
            </w:r>
            <w:r w:rsidR="00D5332C">
              <w:rPr>
                <w:sz w:val="26"/>
                <w:szCs w:val="28"/>
              </w:rPr>
              <w:t>Em</w:t>
            </w:r>
          </w:p>
          <w:p w:rsidR="00240435" w:rsidRDefault="00D5332C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 20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083162">
            <w:pPr>
              <w:jc w:val="center"/>
            </w:pPr>
          </w:p>
        </w:tc>
      </w:tr>
      <w:tr w:rsidR="00481DF1" w:rsidTr="005365B6">
        <w:trPr>
          <w:trHeight w:val="15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color w:val="666666"/>
                <w:sz w:val="26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BA44A4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ệm ca c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BA44A4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ự Tậ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7B5CA0" w:rsidRDefault="007B5CA0" w:rsidP="00D5332C">
            <w:pPr>
              <w:jc w:val="center"/>
              <w:rPr>
                <w:sz w:val="26"/>
                <w:szCs w:val="28"/>
              </w:rPr>
            </w:pPr>
          </w:p>
          <w:p w:rsidR="00481DF1" w:rsidRDefault="00BA44A4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ệm ca c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94AC8" w:rsidRDefault="00F94AC8" w:rsidP="00D5332C">
            <w:pPr>
              <w:jc w:val="center"/>
              <w:rPr>
                <w:sz w:val="26"/>
                <w:szCs w:val="28"/>
              </w:rPr>
            </w:pPr>
          </w:p>
          <w:p w:rsidR="00481DF1" w:rsidRDefault="00F94AC8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ệm ca cổ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</w:pPr>
          </w:p>
        </w:tc>
      </w:tr>
      <w:tr w:rsidR="00481DF1" w:rsidTr="005365B6">
        <w:trPr>
          <w:trHeight w:val="1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5C66B8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 w:rsidRPr="005C66B8">
              <w:rPr>
                <w:b/>
                <w:bCs/>
                <w:sz w:val="26"/>
                <w:szCs w:val="28"/>
              </w:rPr>
              <w:t>8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Nhạc công KHDT</w:t>
            </w:r>
          </w:p>
          <w:p w:rsidR="00481DF1" w:rsidRDefault="007B5CA0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K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8E6BF4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Sáng</w:t>
            </w:r>
          </w:p>
          <w:p w:rsidR="008E6BF4" w:rsidRDefault="008E6BF4" w:rsidP="008E6BF4">
            <w:pPr>
              <w:rPr>
                <w:sz w:val="26"/>
                <w:szCs w:val="28"/>
              </w:rPr>
            </w:pPr>
          </w:p>
          <w:p w:rsidR="008E6BF4" w:rsidRDefault="008E6BF4" w:rsidP="008E6BF4">
            <w:pPr>
              <w:rPr>
                <w:sz w:val="26"/>
                <w:szCs w:val="28"/>
              </w:rPr>
            </w:pPr>
          </w:p>
          <w:p w:rsidR="00481DF1" w:rsidRPr="008E6BF4" w:rsidRDefault="00481DF1" w:rsidP="008E6BF4">
            <w:pPr>
              <w:rPr>
                <w:sz w:val="26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6F27DE" w:rsidRPr="006F27DE" w:rsidRDefault="006F27DE" w:rsidP="00D5332C">
            <w:pPr>
              <w:jc w:val="center"/>
              <w:rPr>
                <w:sz w:val="26"/>
                <w:szCs w:val="28"/>
              </w:rPr>
            </w:pPr>
            <w:r w:rsidRPr="006F27DE">
              <w:rPr>
                <w:sz w:val="26"/>
                <w:szCs w:val="28"/>
              </w:rPr>
              <w:t>Nhạc lý cơ bản</w:t>
            </w:r>
            <w:r>
              <w:rPr>
                <w:sz w:val="26"/>
                <w:szCs w:val="28"/>
              </w:rPr>
              <w:t>2</w:t>
            </w:r>
          </w:p>
          <w:p w:rsidR="00481DF1" w:rsidRDefault="006F27DE" w:rsidP="00D5332C">
            <w:pPr>
              <w:jc w:val="center"/>
              <w:rPr>
                <w:sz w:val="26"/>
                <w:szCs w:val="28"/>
              </w:rPr>
            </w:pPr>
            <w:r w:rsidRPr="006F27DE">
              <w:rPr>
                <w:sz w:val="26"/>
                <w:szCs w:val="28"/>
              </w:rPr>
              <w:t>T.Tân P2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6F27DE" w:rsidRDefault="006F27DE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hạc cụ  2</w:t>
            </w:r>
          </w:p>
          <w:p w:rsidR="006F27DE" w:rsidRDefault="006F27DE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Hoàng Em</w:t>
            </w:r>
          </w:p>
          <w:p w:rsidR="00481DF1" w:rsidRDefault="006F27DE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 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6F27DE" w:rsidRDefault="006F27DE" w:rsidP="00D5332C">
            <w:pPr>
              <w:jc w:val="center"/>
              <w:rPr>
                <w:sz w:val="26"/>
                <w:szCs w:val="28"/>
              </w:rPr>
            </w:pPr>
          </w:p>
          <w:p w:rsidR="006F27DE" w:rsidRDefault="006F27DE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uitar1</w:t>
            </w:r>
          </w:p>
          <w:p w:rsidR="006F27DE" w:rsidRDefault="006F27DE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inh P.207</w:t>
            </w:r>
          </w:p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D533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6F27DE" w:rsidP="00D5332C">
            <w:pPr>
              <w:jc w:val="center"/>
            </w:pPr>
            <w:r>
              <w:t>Ký xướng âm 2</w:t>
            </w:r>
          </w:p>
          <w:p w:rsidR="006F27DE" w:rsidRDefault="006F27DE" w:rsidP="00D5332C">
            <w:pPr>
              <w:jc w:val="center"/>
            </w:pPr>
            <w:r>
              <w:t>T.An P 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uitar1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Linh P.207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</w:p>
          <w:p w:rsidR="00481DF1" w:rsidRDefault="00481DF1" w:rsidP="00E0569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481DF1" w:rsidRDefault="00E0215A" w:rsidP="00E0215A">
            <w:pPr>
              <w:jc w:val="center"/>
              <w:rPr>
                <w:sz w:val="26"/>
                <w:szCs w:val="28"/>
              </w:rPr>
            </w:pPr>
            <w:r>
              <w:t>P. 203</w:t>
            </w:r>
          </w:p>
        </w:tc>
      </w:tr>
      <w:tr w:rsidR="00481DF1" w:rsidTr="005365B6">
        <w:trPr>
          <w:trHeight w:val="113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Chiề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Default="00481DF1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nh văn</w:t>
            </w:r>
          </w:p>
          <w:p w:rsidR="00481DF1" w:rsidRDefault="00481DF1" w:rsidP="00D5332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C. Thảo P10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81DF1" w:rsidRPr="00BA44A4" w:rsidRDefault="00BA44A4" w:rsidP="00D5332C">
            <w:pPr>
              <w:jc w:val="center"/>
              <w:rPr>
                <w:sz w:val="26"/>
                <w:szCs w:val="28"/>
              </w:rPr>
            </w:pPr>
            <w:r w:rsidRPr="00BA44A4">
              <w:rPr>
                <w:sz w:val="26"/>
                <w:szCs w:val="28"/>
              </w:rPr>
              <w:t>Tự tậ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hạc cụ  2</w:t>
            </w:r>
          </w:p>
          <w:p w:rsidR="00BA44A4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.Hoàng Em</w:t>
            </w:r>
          </w:p>
          <w:p w:rsidR="00481DF1" w:rsidRDefault="00BA44A4" w:rsidP="00BA44A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 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17D13" w:rsidRPr="00E17D13" w:rsidRDefault="00E17D13" w:rsidP="00D5332C">
            <w:pPr>
              <w:jc w:val="center"/>
              <w:rPr>
                <w:color w:val="000000"/>
                <w:sz w:val="26"/>
                <w:szCs w:val="28"/>
              </w:rPr>
            </w:pPr>
            <w:r w:rsidRPr="00E17D13">
              <w:rPr>
                <w:color w:val="000000"/>
                <w:sz w:val="26"/>
                <w:szCs w:val="28"/>
              </w:rPr>
              <w:t>Văn hóa</w:t>
            </w:r>
          </w:p>
          <w:p w:rsidR="00E17D13" w:rsidRPr="00E17D13" w:rsidRDefault="0016757B" w:rsidP="00D5332C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( Toán + Sử</w:t>
            </w:r>
            <w:r w:rsidR="00E17D13" w:rsidRPr="00E17D13">
              <w:rPr>
                <w:color w:val="000000"/>
                <w:sz w:val="26"/>
                <w:szCs w:val="28"/>
              </w:rPr>
              <w:t>)</w:t>
            </w:r>
          </w:p>
          <w:p w:rsidR="00481DF1" w:rsidRDefault="00E17D13" w:rsidP="00D5332C">
            <w:pPr>
              <w:jc w:val="center"/>
              <w:rPr>
                <w:sz w:val="26"/>
                <w:szCs w:val="28"/>
              </w:rPr>
            </w:pPr>
            <w:r w:rsidRPr="00E17D13">
              <w:rPr>
                <w:color w:val="000000"/>
                <w:sz w:val="26"/>
                <w:szCs w:val="28"/>
              </w:rPr>
              <w:t>P. Hóa tr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17D13" w:rsidRDefault="00E17D13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ăn hóa</w:t>
            </w:r>
          </w:p>
          <w:p w:rsidR="00E17D13" w:rsidRDefault="0016757B" w:rsidP="00D5332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Địa</w:t>
            </w:r>
            <w:r w:rsidR="00E17D13">
              <w:rPr>
                <w:sz w:val="26"/>
                <w:szCs w:val="28"/>
              </w:rPr>
              <w:t>)</w:t>
            </w:r>
          </w:p>
          <w:p w:rsidR="00481DF1" w:rsidRDefault="00E17D13" w:rsidP="00D5332C">
            <w:pPr>
              <w:jc w:val="center"/>
            </w:pPr>
            <w:r w:rsidRPr="00090F91">
              <w:rPr>
                <w:color w:val="000000"/>
                <w:sz w:val="26"/>
                <w:szCs w:val="28"/>
              </w:rPr>
              <w:t>P. Hóa tran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215A" w:rsidRDefault="00E0215A" w:rsidP="00E0215A">
            <w:pPr>
              <w:jc w:val="center"/>
            </w:pPr>
            <w:r>
              <w:t xml:space="preserve">Chính Trị </w:t>
            </w:r>
          </w:p>
          <w:p w:rsidR="00E0215A" w:rsidRDefault="00E0215A" w:rsidP="00E0215A">
            <w:pPr>
              <w:jc w:val="center"/>
            </w:pPr>
            <w:r>
              <w:t xml:space="preserve">Cô Của </w:t>
            </w:r>
          </w:p>
          <w:p w:rsidR="00481DF1" w:rsidRDefault="00E0215A" w:rsidP="00E0215A">
            <w:pPr>
              <w:jc w:val="center"/>
              <w:rPr>
                <w:sz w:val="26"/>
                <w:szCs w:val="28"/>
              </w:rPr>
            </w:pPr>
            <w:r>
              <w:t>P. 203</w:t>
            </w:r>
          </w:p>
        </w:tc>
      </w:tr>
    </w:tbl>
    <w:p w:rsidR="00481DF1" w:rsidRDefault="00481DF1">
      <w:pPr>
        <w:jc w:val="both"/>
        <w:rPr>
          <w:sz w:val="28"/>
          <w:szCs w:val="28"/>
        </w:rPr>
      </w:pPr>
    </w:p>
    <w:p w:rsidR="00481DF1" w:rsidRDefault="00481DF1">
      <w:pPr>
        <w:jc w:val="both"/>
        <w:rPr>
          <w:sz w:val="28"/>
          <w:szCs w:val="28"/>
        </w:rPr>
      </w:pPr>
    </w:p>
    <w:p w:rsidR="00481DF1" w:rsidRDefault="00481DF1">
      <w:pPr>
        <w:spacing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                                                PT.</w:t>
      </w:r>
      <w:r>
        <w:rPr>
          <w:b/>
          <w:sz w:val="26"/>
          <w:szCs w:val="28"/>
          <w:lang w:val="vi-VN"/>
        </w:rPr>
        <w:t xml:space="preserve"> KHOA SÂN KHẤU</w:t>
      </w:r>
    </w:p>
    <w:p w:rsidR="00481DF1" w:rsidRDefault="00481DF1">
      <w:pPr>
        <w:spacing w:line="360" w:lineRule="auto"/>
        <w:jc w:val="center"/>
      </w:pPr>
      <w:r>
        <w:rPr>
          <w:b/>
          <w:sz w:val="26"/>
          <w:szCs w:val="28"/>
        </w:rPr>
        <w:t>Trần Bảng</w:t>
      </w:r>
    </w:p>
    <w:p w:rsidR="00481DF1" w:rsidRDefault="00653E88">
      <w:pPr>
        <w:jc w:val="both"/>
      </w:pPr>
      <w:r>
        <w:t xml:space="preserve"> </w:t>
      </w:r>
    </w:p>
    <w:sectPr w:rsidR="00481DF1" w:rsidSect="00DE458E">
      <w:pgSz w:w="15840" w:h="12240" w:orient="landscape"/>
      <w:pgMar w:top="709" w:right="811" w:bottom="992" w:left="992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01" w:rsidRDefault="00B72D01" w:rsidP="00C01951">
      <w:pPr>
        <w:spacing w:line="240" w:lineRule="auto"/>
      </w:pPr>
      <w:r>
        <w:separator/>
      </w:r>
    </w:p>
  </w:endnote>
  <w:endnote w:type="continuationSeparator" w:id="0">
    <w:p w:rsidR="00B72D01" w:rsidRDefault="00B72D01" w:rsidP="00C01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50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01" w:rsidRDefault="00B72D01" w:rsidP="00C01951">
      <w:pPr>
        <w:spacing w:line="240" w:lineRule="auto"/>
      </w:pPr>
      <w:r>
        <w:separator/>
      </w:r>
    </w:p>
  </w:footnote>
  <w:footnote w:type="continuationSeparator" w:id="0">
    <w:p w:rsidR="00B72D01" w:rsidRDefault="00B72D01" w:rsidP="00C019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BD"/>
    <w:rsid w:val="000038C1"/>
    <w:rsid w:val="00004E78"/>
    <w:rsid w:val="00016414"/>
    <w:rsid w:val="0003043E"/>
    <w:rsid w:val="00083162"/>
    <w:rsid w:val="00090F91"/>
    <w:rsid w:val="000B245A"/>
    <w:rsid w:val="000C7EB4"/>
    <w:rsid w:val="0016241B"/>
    <w:rsid w:val="0016757B"/>
    <w:rsid w:val="00193EAA"/>
    <w:rsid w:val="001C0A70"/>
    <w:rsid w:val="001C26E7"/>
    <w:rsid w:val="002239D3"/>
    <w:rsid w:val="00240435"/>
    <w:rsid w:val="00261002"/>
    <w:rsid w:val="002A1B12"/>
    <w:rsid w:val="00441B29"/>
    <w:rsid w:val="00452E44"/>
    <w:rsid w:val="004630D2"/>
    <w:rsid w:val="00481DF1"/>
    <w:rsid w:val="004D068F"/>
    <w:rsid w:val="004F2DF2"/>
    <w:rsid w:val="004F62BF"/>
    <w:rsid w:val="00531B22"/>
    <w:rsid w:val="00534ECC"/>
    <w:rsid w:val="005365B6"/>
    <w:rsid w:val="00550EBB"/>
    <w:rsid w:val="00584A1E"/>
    <w:rsid w:val="005C66B8"/>
    <w:rsid w:val="006215C4"/>
    <w:rsid w:val="00653E88"/>
    <w:rsid w:val="00667257"/>
    <w:rsid w:val="006B063A"/>
    <w:rsid w:val="006C2207"/>
    <w:rsid w:val="006F27DE"/>
    <w:rsid w:val="006F6130"/>
    <w:rsid w:val="00713052"/>
    <w:rsid w:val="007B00E6"/>
    <w:rsid w:val="007B5CA0"/>
    <w:rsid w:val="007C48D1"/>
    <w:rsid w:val="007D181F"/>
    <w:rsid w:val="007E3FC8"/>
    <w:rsid w:val="008A086B"/>
    <w:rsid w:val="008E6BF4"/>
    <w:rsid w:val="008F5726"/>
    <w:rsid w:val="00904ACC"/>
    <w:rsid w:val="00907CEF"/>
    <w:rsid w:val="00920725"/>
    <w:rsid w:val="009621BF"/>
    <w:rsid w:val="00A11A76"/>
    <w:rsid w:val="00A51126"/>
    <w:rsid w:val="00A86A7F"/>
    <w:rsid w:val="00A95F22"/>
    <w:rsid w:val="00B35E3A"/>
    <w:rsid w:val="00B53BBD"/>
    <w:rsid w:val="00B72D01"/>
    <w:rsid w:val="00B907AE"/>
    <w:rsid w:val="00BA44A4"/>
    <w:rsid w:val="00BD52AE"/>
    <w:rsid w:val="00BF1438"/>
    <w:rsid w:val="00C01951"/>
    <w:rsid w:val="00C275C4"/>
    <w:rsid w:val="00CA64E2"/>
    <w:rsid w:val="00CB214A"/>
    <w:rsid w:val="00CE6694"/>
    <w:rsid w:val="00D42698"/>
    <w:rsid w:val="00D451FA"/>
    <w:rsid w:val="00D5332C"/>
    <w:rsid w:val="00D83175"/>
    <w:rsid w:val="00DE458E"/>
    <w:rsid w:val="00E0215A"/>
    <w:rsid w:val="00E05692"/>
    <w:rsid w:val="00E117F4"/>
    <w:rsid w:val="00E17D13"/>
    <w:rsid w:val="00E7513B"/>
    <w:rsid w:val="00E81D6C"/>
    <w:rsid w:val="00EA13BB"/>
    <w:rsid w:val="00F12080"/>
    <w:rsid w:val="00F94AC8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674E48A-5F57-714D-83D7-260341B7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Calibri Light" w:hAnsi="Calibri Light" w:cs="font502"/>
      <w:b/>
      <w:bCs/>
      <w:color w:val="5B9BD5"/>
      <w:sz w:val="22"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 Light" w:hAnsi="Calibri Light" w:cs="font502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Heading3Char">
    <w:name w:val="Heading 3 Char"/>
    <w:rPr>
      <w:rFonts w:ascii="Calibri Light" w:hAnsi="Calibri Light" w:cs="font502"/>
      <w:b/>
      <w:bCs/>
      <w:color w:val="5B9BD5"/>
    </w:rPr>
  </w:style>
  <w:style w:type="character" w:customStyle="1" w:styleId="Heading4Char">
    <w:name w:val="Heading 4 Char"/>
    <w:rPr>
      <w:rFonts w:ascii="Calibri Light" w:hAnsi="Calibri Light" w:cs="font502"/>
      <w:b/>
      <w:bCs/>
      <w:i/>
      <w:iCs/>
      <w:color w:val="5B9BD5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after="160" w:line="259" w:lineRule="auto"/>
      <w:ind w:left="720"/>
    </w:pPr>
    <w:rPr>
      <w:rFonts w:ascii="Calibri" w:hAnsi="Calibri" w:cs="font502"/>
      <w:sz w:val="22"/>
      <w:szCs w:val="22"/>
    </w:rPr>
  </w:style>
  <w:style w:type="paragraph" w:customStyle="1" w:styleId="Nidungkhung">
    <w:name w:val="Nội dung khung"/>
    <w:basedOn w:val="BodyText"/>
  </w:style>
  <w:style w:type="paragraph" w:styleId="Header">
    <w:name w:val="header"/>
    <w:basedOn w:val="Normal"/>
    <w:link w:val="HeaderChar"/>
    <w:uiPriority w:val="99"/>
    <w:unhideWhenUsed/>
    <w:rsid w:val="00C01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951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01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51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8D1B-DE8B-4813-A325-8746CF0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oname</cp:lastModifiedBy>
  <cp:revision>2</cp:revision>
  <cp:lastPrinted>1899-12-31T17:00:00Z</cp:lastPrinted>
  <dcterms:created xsi:type="dcterms:W3CDTF">2020-06-01T08:05:00Z</dcterms:created>
  <dcterms:modified xsi:type="dcterms:W3CDTF">2020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